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6E" w:rsidRPr="000110D1" w:rsidRDefault="00F553FB" w:rsidP="00F553FB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7200" cy="5568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6E" w:rsidRPr="000110D1" w:rsidRDefault="000C336E" w:rsidP="000C336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СОВЕТ ДЕПУТАТОВ</w:t>
      </w:r>
    </w:p>
    <w:p w:rsidR="000C336E" w:rsidRPr="000110D1" w:rsidRDefault="000C336E" w:rsidP="000C336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КИМОВИЧСКОГО</w:t>
      </w:r>
      <w:r w:rsidRPr="000110D1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0C336E" w:rsidRDefault="000C336E" w:rsidP="0003531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10D1">
        <w:rPr>
          <w:rFonts w:ascii="Times New Roman" w:hAnsi="Times New Roman" w:cs="Times New Roman"/>
          <w:b/>
          <w:sz w:val="28"/>
        </w:rPr>
        <w:t>РОСЛАВЛЬСКОГО РАЙОНА СМОЛЕНСКОЙ ОБЛАСТИ</w:t>
      </w:r>
    </w:p>
    <w:p w:rsidR="0003531C" w:rsidRDefault="0003531C" w:rsidP="0003531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C336E" w:rsidRPr="00B919FE" w:rsidRDefault="000C336E" w:rsidP="000C33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0C336E" w:rsidRPr="00772F5D" w:rsidRDefault="00211D6D" w:rsidP="00056F7E">
      <w:pPr>
        <w:pStyle w:val="4"/>
        <w:shd w:val="clear" w:color="auto" w:fill="auto"/>
        <w:spacing w:after="0" w:line="240" w:lineRule="auto"/>
        <w:ind w:right="-284"/>
        <w:jc w:val="left"/>
        <w:rPr>
          <w:sz w:val="28"/>
          <w:szCs w:val="28"/>
        </w:rPr>
      </w:pPr>
      <w:r>
        <w:rPr>
          <w:sz w:val="28"/>
          <w:szCs w:val="28"/>
        </w:rPr>
        <w:t>от  24.</w:t>
      </w:r>
      <w:r w:rsidR="00402B00">
        <w:rPr>
          <w:sz w:val="28"/>
          <w:szCs w:val="28"/>
        </w:rPr>
        <w:t>06.2022</w:t>
      </w:r>
      <w:r w:rsidR="000C336E">
        <w:rPr>
          <w:sz w:val="28"/>
          <w:szCs w:val="28"/>
        </w:rPr>
        <w:t xml:space="preserve"> г</w:t>
      </w:r>
      <w:r w:rsidR="00807313">
        <w:rPr>
          <w:sz w:val="28"/>
          <w:szCs w:val="28"/>
        </w:rPr>
        <w:t>.</w:t>
      </w:r>
      <w:r w:rsidR="0003531C">
        <w:rPr>
          <w:sz w:val="28"/>
          <w:szCs w:val="28"/>
        </w:rPr>
        <w:t xml:space="preserve">                                              </w:t>
      </w:r>
      <w:r w:rsidR="00F553FB">
        <w:rPr>
          <w:sz w:val="28"/>
          <w:szCs w:val="28"/>
        </w:rPr>
        <w:t xml:space="preserve">                                            </w:t>
      </w:r>
      <w:r w:rsidR="00402B00">
        <w:rPr>
          <w:sz w:val="28"/>
          <w:szCs w:val="28"/>
        </w:rPr>
        <w:t xml:space="preserve">  </w:t>
      </w:r>
      <w:r w:rsidR="009F141E">
        <w:rPr>
          <w:sz w:val="28"/>
          <w:szCs w:val="28"/>
        </w:rPr>
        <w:t>№</w:t>
      </w:r>
      <w:r>
        <w:rPr>
          <w:sz w:val="28"/>
          <w:szCs w:val="28"/>
        </w:rPr>
        <w:t xml:space="preserve"> 18</w:t>
      </w:r>
      <w:r w:rsidR="009F141E">
        <w:rPr>
          <w:sz w:val="28"/>
          <w:szCs w:val="28"/>
        </w:rPr>
        <w:t xml:space="preserve"> </w:t>
      </w:r>
    </w:p>
    <w:p w:rsidR="000C336E" w:rsidRPr="00056F7E" w:rsidRDefault="000C336E" w:rsidP="000C336E">
      <w:pPr>
        <w:pStyle w:val="4"/>
        <w:shd w:val="clear" w:color="auto" w:fill="auto"/>
        <w:spacing w:after="0" w:line="240" w:lineRule="auto"/>
        <w:jc w:val="both"/>
      </w:pPr>
    </w:p>
    <w:p w:rsidR="000C336E" w:rsidRPr="00056F7E" w:rsidRDefault="00DF1CC8" w:rsidP="00F108F2">
      <w:pPr>
        <w:pStyle w:val="ConsPlusNormal"/>
        <w:ind w:right="4819"/>
        <w:jc w:val="both"/>
        <w:rPr>
          <w:sz w:val="27"/>
          <w:szCs w:val="27"/>
        </w:rPr>
      </w:pPr>
      <w:r>
        <w:rPr>
          <w:sz w:val="27"/>
          <w:szCs w:val="27"/>
        </w:rPr>
        <w:t>Об освобождении от</w:t>
      </w:r>
      <w:r w:rsidR="000C336E" w:rsidRPr="00056F7E">
        <w:rPr>
          <w:sz w:val="27"/>
          <w:szCs w:val="27"/>
        </w:rPr>
        <w:t xml:space="preserve"> </w:t>
      </w:r>
      <w:r>
        <w:rPr>
          <w:sz w:val="27"/>
          <w:szCs w:val="27"/>
        </w:rPr>
        <w:t>исполнения</w:t>
      </w:r>
      <w:r w:rsidR="009F141E" w:rsidRPr="00056F7E">
        <w:rPr>
          <w:sz w:val="27"/>
          <w:szCs w:val="27"/>
        </w:rPr>
        <w:t xml:space="preserve"> </w:t>
      </w:r>
      <w:r w:rsidR="000C336E" w:rsidRPr="00056F7E">
        <w:rPr>
          <w:sz w:val="27"/>
          <w:szCs w:val="27"/>
        </w:rPr>
        <w:t>полномочий Главы муниципального образования Екимовичского сельского поселения Рославльского района Смоленской области</w:t>
      </w:r>
    </w:p>
    <w:p w:rsidR="004F5D3D" w:rsidRPr="00056F7E" w:rsidRDefault="004F5D3D" w:rsidP="00F108F2">
      <w:pPr>
        <w:pStyle w:val="ConsPlusNormal"/>
        <w:ind w:firstLine="709"/>
        <w:jc w:val="both"/>
        <w:rPr>
          <w:sz w:val="27"/>
          <w:szCs w:val="27"/>
        </w:rPr>
      </w:pPr>
    </w:p>
    <w:p w:rsidR="004F0B7E" w:rsidRPr="00056F7E" w:rsidRDefault="00F108F2" w:rsidP="0040461C">
      <w:pPr>
        <w:pStyle w:val="ConsPlusNormal"/>
        <w:ind w:right="-284" w:firstLine="709"/>
        <w:jc w:val="both"/>
        <w:rPr>
          <w:sz w:val="27"/>
          <w:szCs w:val="27"/>
        </w:rPr>
      </w:pPr>
      <w:proofErr w:type="gramStart"/>
      <w:r w:rsidRPr="00056F7E">
        <w:rPr>
          <w:sz w:val="27"/>
          <w:szCs w:val="27"/>
        </w:rPr>
        <w:t xml:space="preserve">В соответствии с </w:t>
      </w:r>
      <w:r w:rsidR="009F141E" w:rsidRPr="00056F7E">
        <w:rPr>
          <w:sz w:val="27"/>
          <w:szCs w:val="27"/>
        </w:rPr>
        <w:t>Федеральным</w:t>
      </w:r>
      <w:r w:rsidR="00504B7B" w:rsidRPr="00056F7E">
        <w:rPr>
          <w:sz w:val="27"/>
          <w:szCs w:val="27"/>
        </w:rPr>
        <w:t xml:space="preserve"> </w:t>
      </w:r>
      <w:hyperlink r:id="rId7" w:history="1">
        <w:r w:rsidR="000C336E" w:rsidRPr="00056F7E">
          <w:rPr>
            <w:sz w:val="27"/>
            <w:szCs w:val="27"/>
          </w:rPr>
          <w:t>закон</w:t>
        </w:r>
      </w:hyperlink>
      <w:r w:rsidR="009F141E" w:rsidRPr="00056F7E">
        <w:rPr>
          <w:sz w:val="27"/>
          <w:szCs w:val="27"/>
        </w:rPr>
        <w:t>ом</w:t>
      </w:r>
      <w:r w:rsidR="00504B7B" w:rsidRPr="00056F7E">
        <w:rPr>
          <w:sz w:val="27"/>
          <w:szCs w:val="27"/>
        </w:rPr>
        <w:t xml:space="preserve"> </w:t>
      </w:r>
      <w:r w:rsidR="000C336E" w:rsidRPr="00056F7E">
        <w:rPr>
          <w:sz w:val="27"/>
          <w:szCs w:val="27"/>
        </w:rPr>
        <w:t xml:space="preserve">от </w:t>
      </w:r>
      <w:r w:rsidR="004F0B7E" w:rsidRPr="00056F7E">
        <w:rPr>
          <w:sz w:val="27"/>
          <w:szCs w:val="27"/>
        </w:rPr>
        <w:t>0</w:t>
      </w:r>
      <w:r w:rsidR="000C336E" w:rsidRPr="00056F7E">
        <w:rPr>
          <w:sz w:val="27"/>
          <w:szCs w:val="27"/>
        </w:rPr>
        <w:t>6</w:t>
      </w:r>
      <w:r w:rsidR="004F0B7E" w:rsidRPr="00056F7E">
        <w:rPr>
          <w:sz w:val="27"/>
          <w:szCs w:val="27"/>
        </w:rPr>
        <w:t>.10.</w:t>
      </w:r>
      <w:r w:rsidR="000C336E" w:rsidRPr="00056F7E">
        <w:rPr>
          <w:sz w:val="27"/>
          <w:szCs w:val="27"/>
        </w:rPr>
        <w:t xml:space="preserve">2003 № 131-ФЗ «Об общих принципах организации местного самоуправления в Российской Федерации», </w:t>
      </w:r>
      <w:r w:rsidR="009F141E" w:rsidRPr="00056F7E">
        <w:rPr>
          <w:sz w:val="27"/>
          <w:szCs w:val="27"/>
        </w:rPr>
        <w:t>Уставом Екимовичского сельского поселения Рославльского района Смоленской области</w:t>
      </w:r>
      <w:r w:rsidR="0040461C">
        <w:rPr>
          <w:sz w:val="27"/>
          <w:szCs w:val="27"/>
        </w:rPr>
        <w:t>, рассмотрев заявление</w:t>
      </w:r>
      <w:r w:rsidRPr="00056F7E">
        <w:rPr>
          <w:sz w:val="27"/>
          <w:szCs w:val="27"/>
        </w:rPr>
        <w:t xml:space="preserve"> </w:t>
      </w:r>
      <w:r w:rsidR="00DF1CC8">
        <w:rPr>
          <w:sz w:val="27"/>
          <w:szCs w:val="27"/>
        </w:rPr>
        <w:t xml:space="preserve">старшего менеджера </w:t>
      </w:r>
      <w:r w:rsidRPr="00056F7E">
        <w:rPr>
          <w:sz w:val="27"/>
          <w:szCs w:val="27"/>
        </w:rPr>
        <w:t>Администрации Екимовичского сельского поселения Рославльского рай</w:t>
      </w:r>
      <w:r w:rsidR="00F553FB">
        <w:rPr>
          <w:sz w:val="27"/>
          <w:szCs w:val="27"/>
        </w:rPr>
        <w:t xml:space="preserve">она Смоленской области </w:t>
      </w:r>
      <w:proofErr w:type="spellStart"/>
      <w:r w:rsidR="00F553FB">
        <w:rPr>
          <w:sz w:val="27"/>
          <w:szCs w:val="27"/>
        </w:rPr>
        <w:t>Буцукиной</w:t>
      </w:r>
      <w:proofErr w:type="spellEnd"/>
      <w:r w:rsidR="00F553FB">
        <w:rPr>
          <w:sz w:val="27"/>
          <w:szCs w:val="27"/>
        </w:rPr>
        <w:t xml:space="preserve"> Елены Витальевны, от 24</w:t>
      </w:r>
      <w:r w:rsidR="0040461C">
        <w:rPr>
          <w:sz w:val="27"/>
          <w:szCs w:val="27"/>
        </w:rPr>
        <w:t>.06.2022 года</w:t>
      </w:r>
      <w:r w:rsidRPr="00056F7E">
        <w:rPr>
          <w:sz w:val="27"/>
          <w:szCs w:val="27"/>
        </w:rPr>
        <w:t xml:space="preserve">, </w:t>
      </w:r>
      <w:r w:rsidR="000C336E" w:rsidRPr="00056F7E">
        <w:rPr>
          <w:sz w:val="27"/>
          <w:szCs w:val="27"/>
        </w:rPr>
        <w:t>Совет депутатов Екимовичского сельского поселения Рославльского района Смоленской области</w:t>
      </w:r>
      <w:proofErr w:type="gramEnd"/>
    </w:p>
    <w:p w:rsidR="004F0B7E" w:rsidRPr="00056F7E" w:rsidRDefault="004F0B7E" w:rsidP="004F0B7E">
      <w:pPr>
        <w:pStyle w:val="ConsPlusNormal"/>
        <w:ind w:left="-567" w:right="-284"/>
        <w:jc w:val="both"/>
        <w:rPr>
          <w:sz w:val="27"/>
          <w:szCs w:val="27"/>
        </w:rPr>
      </w:pPr>
    </w:p>
    <w:p w:rsidR="000C336E" w:rsidRPr="00056F7E" w:rsidRDefault="000C336E" w:rsidP="00056F7E">
      <w:pPr>
        <w:pStyle w:val="ConsPlusNormal"/>
        <w:ind w:right="-284"/>
        <w:jc w:val="both"/>
        <w:rPr>
          <w:sz w:val="27"/>
          <w:szCs w:val="27"/>
        </w:rPr>
      </w:pPr>
      <w:r w:rsidRPr="00056F7E">
        <w:rPr>
          <w:b/>
          <w:sz w:val="27"/>
          <w:szCs w:val="27"/>
        </w:rPr>
        <w:t>РЕШИЛ:</w:t>
      </w:r>
    </w:p>
    <w:p w:rsidR="000C336E" w:rsidRPr="00056F7E" w:rsidRDefault="000C336E" w:rsidP="000C336E">
      <w:pPr>
        <w:pStyle w:val="4"/>
        <w:shd w:val="clear" w:color="auto" w:fill="auto"/>
        <w:spacing w:after="0" w:line="240" w:lineRule="auto"/>
        <w:jc w:val="both"/>
        <w:rPr>
          <w:b/>
        </w:rPr>
      </w:pPr>
    </w:p>
    <w:p w:rsidR="00F108F2" w:rsidRPr="00056F7E" w:rsidRDefault="009F141E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proofErr w:type="gramStart"/>
      <w:r w:rsidRPr="00056F7E">
        <w:t xml:space="preserve">Освободить </w:t>
      </w:r>
      <w:proofErr w:type="spellStart"/>
      <w:r w:rsidR="00F553FB">
        <w:t>Буцукину</w:t>
      </w:r>
      <w:proofErr w:type="spellEnd"/>
      <w:r w:rsidR="00F553FB">
        <w:t xml:space="preserve"> Елену Витальевну – старшего менеджера</w:t>
      </w:r>
      <w:r w:rsidR="00F108F2" w:rsidRPr="00056F7E">
        <w:t xml:space="preserve"> Администрации Екимовичского сельского поселения Рославльского района Смоленской области </w:t>
      </w:r>
      <w:r w:rsidRPr="00056F7E">
        <w:t xml:space="preserve">от исполнения полномочий </w:t>
      </w:r>
      <w:r w:rsidR="000C336E" w:rsidRPr="00056F7E">
        <w:t>Главы</w:t>
      </w:r>
      <w:r w:rsidR="00C24798" w:rsidRPr="00056F7E">
        <w:t xml:space="preserve"> </w:t>
      </w:r>
      <w:r w:rsidR="000C336E" w:rsidRPr="00056F7E">
        <w:t>муниципального образования Екимовичского сельского поселения Рославльского района Смоленской области</w:t>
      </w:r>
      <w:r w:rsidRPr="00056F7E">
        <w:t>, в части исполнения полномочий Администрации Екимовичского сельского поселения Рославльского района Смоленской области, предусмотренных Уставом Екимовичского сельского поселения Рославльско</w:t>
      </w:r>
      <w:r w:rsidR="00F553FB">
        <w:t>го района Смоленской области  24</w:t>
      </w:r>
      <w:r w:rsidRPr="00056F7E">
        <w:t xml:space="preserve"> июня 2022</w:t>
      </w:r>
      <w:r w:rsidR="000C336E" w:rsidRPr="00056F7E">
        <w:t xml:space="preserve"> года.</w:t>
      </w:r>
      <w:proofErr w:type="gramEnd"/>
    </w:p>
    <w:p w:rsidR="00F108F2" w:rsidRPr="00056F7E" w:rsidRDefault="00F108F2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r w:rsidRPr="00056F7E">
        <w:t>Настоящее решение вступает в силу со дня его принятия.</w:t>
      </w:r>
    </w:p>
    <w:p w:rsidR="000C336E" w:rsidRPr="00056F7E" w:rsidRDefault="000C336E" w:rsidP="00F108F2">
      <w:pPr>
        <w:pStyle w:val="4"/>
        <w:numPr>
          <w:ilvl w:val="0"/>
          <w:numId w:val="1"/>
        </w:numPr>
        <w:shd w:val="clear" w:color="auto" w:fill="auto"/>
        <w:spacing w:after="0" w:line="240" w:lineRule="auto"/>
        <w:ind w:left="0" w:right="-284" w:firstLine="709"/>
        <w:jc w:val="both"/>
      </w:pPr>
      <w:r w:rsidRPr="00056F7E">
        <w:t xml:space="preserve">Настоящее решение </w:t>
      </w:r>
      <w:r w:rsidR="004F5D3D" w:rsidRPr="00056F7E">
        <w:t>подлежит опубликованию</w:t>
      </w:r>
      <w:r w:rsidRPr="00056F7E">
        <w:t xml:space="preserve"> в газете «Рославльская правда»</w:t>
      </w:r>
      <w:r w:rsidR="004F5D3D" w:rsidRPr="00056F7E">
        <w:t xml:space="preserve"> и размещению на официальном сайте Администрации Екимовичского сельского поселения Рославльского района Смоленской области в информационно-телекоммуникационной сети «Интернет»</w:t>
      </w:r>
      <w:r w:rsidRPr="00056F7E">
        <w:t>.</w:t>
      </w:r>
    </w:p>
    <w:p w:rsidR="000C336E" w:rsidRDefault="000C336E" w:rsidP="000C336E">
      <w:pPr>
        <w:pStyle w:val="4"/>
        <w:shd w:val="clear" w:color="auto" w:fill="auto"/>
        <w:spacing w:after="0" w:line="240" w:lineRule="auto"/>
        <w:ind w:left="-567" w:right="-284" w:firstLine="567"/>
        <w:jc w:val="both"/>
      </w:pPr>
    </w:p>
    <w:p w:rsidR="00056F7E" w:rsidRPr="00056F7E" w:rsidRDefault="00056F7E" w:rsidP="00F553FB">
      <w:pPr>
        <w:pStyle w:val="4"/>
        <w:shd w:val="clear" w:color="auto" w:fill="auto"/>
        <w:spacing w:after="0" w:line="240" w:lineRule="auto"/>
        <w:ind w:right="-284"/>
        <w:jc w:val="both"/>
      </w:pPr>
    </w:p>
    <w:p w:rsidR="00056F7E" w:rsidRPr="00056F7E" w:rsidRDefault="00056F7E" w:rsidP="00056F7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proofErr w:type="gramStart"/>
      <w:r w:rsidRPr="00056F7E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056F7E">
        <w:rPr>
          <w:rFonts w:ascii="Times New Roman" w:hAnsi="Times New Roman" w:cs="Times New Roman"/>
          <w:sz w:val="27"/>
          <w:szCs w:val="27"/>
        </w:rPr>
        <w:t xml:space="preserve"> полномочия Главы </w:t>
      </w:r>
    </w:p>
    <w:p w:rsidR="00056F7E" w:rsidRPr="00056F7E" w:rsidRDefault="00056F7E" w:rsidP="00056F7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056F7E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056F7E" w:rsidRPr="00056F7E" w:rsidRDefault="00056F7E" w:rsidP="00056F7E">
      <w:pPr>
        <w:spacing w:after="0"/>
        <w:rPr>
          <w:rFonts w:ascii="Times New Roman" w:hAnsi="Times New Roman"/>
          <w:sz w:val="27"/>
          <w:szCs w:val="27"/>
        </w:rPr>
      </w:pPr>
      <w:r w:rsidRPr="00056F7E">
        <w:rPr>
          <w:rFonts w:ascii="Times New Roman" w:hAnsi="Times New Roman"/>
          <w:sz w:val="27"/>
          <w:szCs w:val="27"/>
        </w:rPr>
        <w:t>Екимовичского сельского поселения</w:t>
      </w:r>
    </w:p>
    <w:p w:rsidR="000C336E" w:rsidRPr="00056F7E" w:rsidRDefault="00056F7E" w:rsidP="00056F7E">
      <w:pPr>
        <w:spacing w:after="0"/>
        <w:rPr>
          <w:sz w:val="27"/>
          <w:szCs w:val="27"/>
        </w:rPr>
      </w:pPr>
      <w:r w:rsidRPr="00056F7E">
        <w:rPr>
          <w:rFonts w:ascii="Times New Roman" w:hAnsi="Times New Roman"/>
          <w:sz w:val="27"/>
          <w:szCs w:val="27"/>
        </w:rPr>
        <w:t xml:space="preserve">Рославльского района Смоленской области                            </w:t>
      </w:r>
      <w:bookmarkStart w:id="0" w:name="_GoBack"/>
      <w:bookmarkEnd w:id="0"/>
      <w:r w:rsidRPr="00056F7E"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7"/>
          <w:szCs w:val="27"/>
        </w:rPr>
        <w:t xml:space="preserve">    </w:t>
      </w:r>
      <w:r w:rsidR="00F553FB">
        <w:rPr>
          <w:rFonts w:ascii="Times New Roman" w:hAnsi="Times New Roman"/>
          <w:sz w:val="27"/>
          <w:szCs w:val="27"/>
        </w:rPr>
        <w:t>Е.В.Буцукина</w:t>
      </w:r>
    </w:p>
    <w:sectPr w:rsidR="000C336E" w:rsidRPr="00056F7E" w:rsidSect="000C33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534EE"/>
    <w:multiLevelType w:val="hybridMultilevel"/>
    <w:tmpl w:val="256AD3F8"/>
    <w:lvl w:ilvl="0" w:tplc="D0201962">
      <w:start w:val="1"/>
      <w:numFmt w:val="decimal"/>
      <w:lvlText w:val="%1."/>
      <w:lvlJc w:val="left"/>
      <w:pPr>
        <w:ind w:left="1176" w:hanging="110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336E"/>
    <w:rsid w:val="0002034D"/>
    <w:rsid w:val="000345F2"/>
    <w:rsid w:val="0003531C"/>
    <w:rsid w:val="00056F7E"/>
    <w:rsid w:val="000C336E"/>
    <w:rsid w:val="00211D6D"/>
    <w:rsid w:val="002319DB"/>
    <w:rsid w:val="00390DDC"/>
    <w:rsid w:val="003D5140"/>
    <w:rsid w:val="003E2B4F"/>
    <w:rsid w:val="00402B00"/>
    <w:rsid w:val="0040461C"/>
    <w:rsid w:val="004F0B7E"/>
    <w:rsid w:val="004F5D3D"/>
    <w:rsid w:val="00504B7B"/>
    <w:rsid w:val="005C19EF"/>
    <w:rsid w:val="006068B1"/>
    <w:rsid w:val="006B178C"/>
    <w:rsid w:val="007108DC"/>
    <w:rsid w:val="007F794D"/>
    <w:rsid w:val="00807313"/>
    <w:rsid w:val="00811746"/>
    <w:rsid w:val="0084354A"/>
    <w:rsid w:val="008B1D8E"/>
    <w:rsid w:val="00944313"/>
    <w:rsid w:val="009B4BA7"/>
    <w:rsid w:val="009F141E"/>
    <w:rsid w:val="00A01268"/>
    <w:rsid w:val="00A23FED"/>
    <w:rsid w:val="00A41CBE"/>
    <w:rsid w:val="00A60FE5"/>
    <w:rsid w:val="00AF5539"/>
    <w:rsid w:val="00B11A31"/>
    <w:rsid w:val="00B50DFB"/>
    <w:rsid w:val="00C24798"/>
    <w:rsid w:val="00D03AD9"/>
    <w:rsid w:val="00D04D1E"/>
    <w:rsid w:val="00D2260A"/>
    <w:rsid w:val="00DE4ABA"/>
    <w:rsid w:val="00DF1CC8"/>
    <w:rsid w:val="00F108F2"/>
    <w:rsid w:val="00F46C46"/>
    <w:rsid w:val="00F553F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0C33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0C336E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0C336E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C336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Title">
    <w:name w:val="ConsPlusTitle"/>
    <w:uiPriority w:val="99"/>
    <w:rsid w:val="000C3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3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6F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2659CF1602B12BD9D77C6AFD7F99C96FA65FFEA2B5F9FE440E4F5DFF35D7E54B9545E575989F33aFW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E5E4-755C-461E-8F42-EBD24591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avoitov</dc:creator>
  <cp:lastModifiedBy>Yekimovichi</cp:lastModifiedBy>
  <cp:revision>15</cp:revision>
  <cp:lastPrinted>2022-06-24T13:37:00Z</cp:lastPrinted>
  <dcterms:created xsi:type="dcterms:W3CDTF">2022-06-22T10:59:00Z</dcterms:created>
  <dcterms:modified xsi:type="dcterms:W3CDTF">2022-06-24T13:39:00Z</dcterms:modified>
</cp:coreProperties>
</file>